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 xml:space="preserve">Anyi </w:t>
            </w:r>
            <w:proofErr w:type="spellStart"/>
            <w:r>
              <w:t>Zujey</w:t>
            </w:r>
            <w:proofErr w:type="spellEnd"/>
            <w:r>
              <w:t xml:space="preserve">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w:t>
            </w:r>
            <w:proofErr w:type="spellStart"/>
            <w:r>
              <w:t>Steban</w:t>
            </w:r>
            <w:proofErr w:type="spellEnd"/>
            <w:r>
              <w:t xml:space="preserve"> </w:t>
            </w:r>
            <w:r w:rsidR="004106D5">
              <w:t>González</w:t>
            </w:r>
            <w:r>
              <w:t xml:space="preserve"> Cortes.</w:t>
            </w:r>
            <w:r w:rsidR="004106D5">
              <w:t xml:space="preserve"> </w:t>
            </w:r>
          </w:p>
          <w:p w14:paraId="45FFDF61" w14:textId="77777777" w:rsidR="004106D5" w:rsidRDefault="00840CEE" w:rsidP="004106D5">
            <w:pPr>
              <w:widowControl w:val="0"/>
              <w:jc w:val="center"/>
            </w:pPr>
            <w:r>
              <w:t xml:space="preserve">Cristian </w:t>
            </w:r>
            <w:proofErr w:type="spellStart"/>
            <w:r>
              <w:t>Jeanpool</w:t>
            </w:r>
            <w:proofErr w:type="spellEnd"/>
            <w:r>
              <w:t xml:space="preserve"> </w:t>
            </w:r>
            <w:proofErr w:type="spellStart"/>
            <w:r>
              <w:t>Bahamon</w:t>
            </w:r>
            <w:proofErr w:type="spellEnd"/>
            <w:r>
              <w:t xml:space="preserve">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w:t>
            </w:r>
            <w:proofErr w:type="spellStart"/>
            <w:r>
              <w:t>Zujey</w:t>
            </w:r>
            <w:proofErr w:type="spellEnd"/>
            <w:r>
              <w:t xml:space="preserve">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 xml:space="preserve">Willian </w:t>
            </w:r>
            <w:proofErr w:type="spellStart"/>
            <w:r>
              <w:t>Steban</w:t>
            </w:r>
            <w:proofErr w:type="spellEnd"/>
            <w:r>
              <w:t xml:space="preserve">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 xml:space="preserve">Cristian </w:t>
            </w:r>
            <w:proofErr w:type="spellStart"/>
            <w:r>
              <w:t>Jeanpool</w:t>
            </w:r>
            <w:proofErr w:type="spellEnd"/>
            <w:r>
              <w:t xml:space="preserve"> </w:t>
            </w:r>
            <w:proofErr w:type="spellStart"/>
            <w:r>
              <w:t>Bahamon</w:t>
            </w:r>
            <w:proofErr w:type="spellEnd"/>
            <w:r>
              <w:t xml:space="preserve">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w:t>
      </w:r>
      <w:proofErr w:type="spellEnd"/>
      <w:r>
        <w:rPr>
          <w:color w:val="000000"/>
        </w:rPr>
        <w:t xml:space="preserve">-premises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77777777"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salida del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26E1ECAF"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r w:rsidR="002F20AC">
              <w:rPr>
                <w:rFonts w:ascii="Times New Roman" w:eastAsia="Times New Roman" w:hAnsi="Times New Roman" w:cs="Times New Roman"/>
                <w:sz w:val="24"/>
                <w:szCs w:val="24"/>
              </w:rPr>
              <w:t>.</w:t>
            </w:r>
          </w:p>
          <w:p w14:paraId="2FAFE328" w14:textId="30A43715"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r w:rsidR="002F20AC">
              <w:rPr>
                <w:rFonts w:ascii="Times New Roman" w:eastAsia="Times New Roman" w:hAnsi="Times New Roman" w:cs="Times New Roman"/>
                <w:sz w:val="24"/>
                <w:szCs w:val="24"/>
              </w:rPr>
              <w:t>.</w:t>
            </w:r>
          </w:p>
          <w:p w14:paraId="4525491E" w14:textId="72653B6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r w:rsidR="002F20AC">
              <w:rPr>
                <w:rFonts w:ascii="Times New Roman" w:eastAsia="Times New Roman" w:hAnsi="Times New Roman" w:cs="Times New Roman"/>
                <w:sz w:val="24"/>
                <w:szCs w:val="24"/>
              </w:rPr>
              <w:t>.</w:t>
            </w:r>
          </w:p>
          <w:p w14:paraId="56533AA2" w14:textId="25B74521" w:rsidR="002F20AC" w:rsidRPr="002F20AC" w:rsidRDefault="002F20AC" w:rsidP="002F20AC">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Producto.</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36245E11"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DD1C15" w:rsidRPr="00DD1C15">
              <w:rPr>
                <w:rFonts w:ascii="Calibri" w:eastAsia="Calibri" w:hAnsi="Calibri" w:cs="Calibri"/>
                <w:bCs/>
                <w:sz w:val="24"/>
                <w:szCs w:val="24"/>
              </w:rPr>
              <w:t>opciones de categoría</w:t>
            </w:r>
            <w:r w:rsidR="00DD1C15">
              <w:rPr>
                <w:rFonts w:ascii="Calibri" w:eastAsia="Calibri" w:hAnsi="Calibri" w:cs="Calibri"/>
                <w:b/>
                <w:sz w:val="24"/>
                <w:szCs w:val="24"/>
              </w:rPr>
              <w:t xml:space="preserve"> </w:t>
            </w:r>
          </w:p>
        </w:tc>
        <w:tc>
          <w:tcPr>
            <w:tcW w:w="4843" w:type="dxa"/>
            <w:gridSpan w:val="3"/>
            <w:shd w:val="clear" w:color="auto" w:fill="auto"/>
            <w:tcMar>
              <w:top w:w="100" w:type="dxa"/>
              <w:left w:w="100" w:type="dxa"/>
              <w:bottom w:w="100" w:type="dxa"/>
              <w:right w:w="100" w:type="dxa"/>
            </w:tcMar>
          </w:tcPr>
          <w:p w14:paraId="43CAC639" w14:textId="41ECF4E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DD1C15">
              <w:rPr>
                <w:rFonts w:ascii="Calibri" w:eastAsia="Calibri" w:hAnsi="Calibri" w:cs="Calibri"/>
                <w:sz w:val="24"/>
                <w:szCs w:val="24"/>
              </w:rPr>
              <w:t xml:space="preserve">visualizar los datos en </w:t>
            </w:r>
            <w:proofErr w:type="spellStart"/>
            <w:r w:rsidR="00DD1C15">
              <w:rPr>
                <w:rFonts w:ascii="Calibri" w:eastAsia="Calibri" w:hAnsi="Calibri" w:cs="Calibri"/>
                <w:sz w:val="24"/>
                <w:szCs w:val="24"/>
              </w:rPr>
              <w:t>categoria</w:t>
            </w:r>
            <w:proofErr w:type="spellEnd"/>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593D4341"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 xml:space="preserve">En este apartado </w:t>
            </w:r>
            <w:r w:rsidR="002F20AC">
              <w:rPr>
                <w:rFonts w:ascii="Times New Roman" w:eastAsia="Times New Roman" w:hAnsi="Times New Roman" w:cs="Times New Roman"/>
                <w:sz w:val="24"/>
                <w:szCs w:val="24"/>
              </w:rPr>
              <w:t xml:space="preserve">llamado Categoría podremos agregar, visualizar y eliminar </w:t>
            </w:r>
            <w:r w:rsidR="00B16872">
              <w:rPr>
                <w:rFonts w:ascii="Times New Roman" w:eastAsia="Times New Roman" w:hAnsi="Times New Roman" w:cs="Times New Roman"/>
                <w:sz w:val="24"/>
                <w:szCs w:val="24"/>
              </w:rPr>
              <w:t xml:space="preserve">el cual al dar </w:t>
            </w:r>
            <w:proofErr w:type="spellStart"/>
            <w:r w:rsidR="00B16872">
              <w:rPr>
                <w:rFonts w:ascii="Times New Roman" w:eastAsia="Times New Roman" w:hAnsi="Times New Roman" w:cs="Times New Roman"/>
                <w:sz w:val="24"/>
                <w:szCs w:val="24"/>
              </w:rPr>
              <w:t>click</w:t>
            </w:r>
            <w:proofErr w:type="spellEnd"/>
            <w:r w:rsidR="00B16872">
              <w:rPr>
                <w:rFonts w:ascii="Times New Roman" w:eastAsia="Times New Roman" w:hAnsi="Times New Roman" w:cs="Times New Roman"/>
                <w:sz w:val="24"/>
                <w:szCs w:val="24"/>
              </w:rPr>
              <w:t xml:space="preserve"> se abrirán los bloques los cuales se reparten con cada categoría donde se podrán encontrar los productos y al dar </w:t>
            </w:r>
            <w:proofErr w:type="spellStart"/>
            <w:r w:rsidR="00B16872">
              <w:rPr>
                <w:rFonts w:ascii="Times New Roman" w:eastAsia="Times New Roman" w:hAnsi="Times New Roman" w:cs="Times New Roman"/>
                <w:sz w:val="24"/>
                <w:szCs w:val="24"/>
              </w:rPr>
              <w:t>click</w:t>
            </w:r>
            <w:proofErr w:type="spellEnd"/>
            <w:r w:rsidR="00B16872">
              <w:rPr>
                <w:rFonts w:ascii="Times New Roman" w:eastAsia="Times New Roman" w:hAnsi="Times New Roman" w:cs="Times New Roman"/>
                <w:sz w:val="24"/>
                <w:szCs w:val="24"/>
              </w:rPr>
              <w:t xml:space="preserve"> a el producto podremos visualizar su descripción con sus respectivas </w:t>
            </w:r>
            <w:r w:rsidR="00277F03">
              <w:rPr>
                <w:rFonts w:ascii="Times New Roman" w:eastAsia="Times New Roman" w:hAnsi="Times New Roman" w:cs="Times New Roman"/>
                <w:sz w:val="24"/>
                <w:szCs w:val="24"/>
              </w:rPr>
              <w:t>descripciones como lo son</w:t>
            </w:r>
            <w:r w:rsidR="00B16872">
              <w:rPr>
                <w:rFonts w:ascii="Times New Roman" w:eastAsia="Times New Roman" w:hAnsi="Times New Roman" w:cs="Times New Roman"/>
                <w:sz w:val="24"/>
                <w:szCs w:val="24"/>
              </w:rPr>
              <w:t xml:space="preserve"> su cantidad, código, fecha entrada, fecha de vencimiento y ubicación lo cual nos ayuda a tener una vista </w:t>
            </w:r>
            <w:proofErr w:type="spellStart"/>
            <w:r w:rsidR="00B16872">
              <w:rPr>
                <w:rFonts w:ascii="Times New Roman" w:eastAsia="Times New Roman" w:hAnsi="Times New Roman" w:cs="Times New Roman"/>
                <w:sz w:val="24"/>
                <w:szCs w:val="24"/>
              </w:rPr>
              <w:t>mas</w:t>
            </w:r>
            <w:proofErr w:type="spellEnd"/>
            <w:r w:rsidR="00B16872">
              <w:rPr>
                <w:rFonts w:ascii="Times New Roman" w:eastAsia="Times New Roman" w:hAnsi="Times New Roman" w:cs="Times New Roman"/>
                <w:sz w:val="24"/>
                <w:szCs w:val="24"/>
              </w:rPr>
              <w:t xml:space="preserve"> controlada del producto</w:t>
            </w:r>
            <w:r w:rsidR="00215B71">
              <w:rPr>
                <w:rFonts w:ascii="Times New Roman" w:eastAsia="Times New Roman" w:hAnsi="Times New Roman" w:cs="Times New Roman"/>
                <w:sz w:val="24"/>
                <w:szCs w:val="24"/>
              </w:rPr>
              <w:t>.</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4F44E28C"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39AD7CF"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r w:rsidR="00C11A72">
              <w:rPr>
                <w:rFonts w:ascii="Times New Roman" w:eastAsia="Times New Roman" w:hAnsi="Times New Roman" w:cs="Times New Roman"/>
                <w:sz w:val="24"/>
                <w:szCs w:val="24"/>
              </w:rPr>
              <w:t>Categorí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2A1967AA" w:rsidR="00DF4C56" w:rsidRDefault="00DF4C56">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C11A72" w14:paraId="7D10E1F1" w14:textId="77777777" w:rsidTr="00C11A72">
        <w:trPr>
          <w:trHeight w:val="491"/>
        </w:trPr>
        <w:tc>
          <w:tcPr>
            <w:tcW w:w="4833" w:type="dxa"/>
            <w:gridSpan w:val="3"/>
            <w:shd w:val="clear" w:color="auto" w:fill="auto"/>
            <w:tcMar>
              <w:top w:w="100" w:type="dxa"/>
              <w:left w:w="100" w:type="dxa"/>
              <w:bottom w:w="100" w:type="dxa"/>
              <w:right w:w="100" w:type="dxa"/>
            </w:tcMar>
          </w:tcPr>
          <w:p w14:paraId="04996584" w14:textId="647A3975" w:rsidR="00C11A72" w:rsidRDefault="00C11A72" w:rsidP="00C11A72">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5.2</w:t>
            </w:r>
          </w:p>
        </w:tc>
        <w:tc>
          <w:tcPr>
            <w:tcW w:w="4523" w:type="dxa"/>
            <w:gridSpan w:val="2"/>
            <w:shd w:val="clear" w:color="auto" w:fill="auto"/>
            <w:tcMar>
              <w:top w:w="100" w:type="dxa"/>
              <w:left w:w="100" w:type="dxa"/>
              <w:bottom w:w="100" w:type="dxa"/>
              <w:right w:w="100" w:type="dxa"/>
            </w:tcMar>
          </w:tcPr>
          <w:p w14:paraId="0BD81E59" w14:textId="77777777" w:rsidR="00C11A72" w:rsidRPr="00516812" w:rsidRDefault="00C11A72" w:rsidP="00C11A7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Times New Roman" w:eastAsia="Times New Roman" w:hAnsi="Times New Roman" w:cs="Times New Roman"/>
                <w:sz w:val="24"/>
                <w:szCs w:val="24"/>
              </w:rPr>
              <w:t>Registro Categoría</w:t>
            </w:r>
          </w:p>
        </w:tc>
      </w:tr>
      <w:tr w:rsidR="00C11A72" w14:paraId="44827E33" w14:textId="77777777" w:rsidTr="00C11A72">
        <w:trPr>
          <w:trHeight w:val="1054"/>
        </w:trPr>
        <w:tc>
          <w:tcPr>
            <w:tcW w:w="2847" w:type="dxa"/>
            <w:shd w:val="clear" w:color="auto" w:fill="auto"/>
            <w:tcMar>
              <w:top w:w="100" w:type="dxa"/>
              <w:left w:w="100" w:type="dxa"/>
              <w:bottom w:w="100" w:type="dxa"/>
              <w:right w:w="100" w:type="dxa"/>
            </w:tcMar>
          </w:tcPr>
          <w:p w14:paraId="0BB8E1CD" w14:textId="77777777" w:rsidR="00C11A72" w:rsidRPr="00516812" w:rsidRDefault="00C11A72" w:rsidP="00C11A7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EBB23B4" w14:textId="77777777" w:rsidR="00C11A72" w:rsidRDefault="00C11A72" w:rsidP="00C11A7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C558D00"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90F2651" w14:textId="77777777" w:rsidR="00C11A72" w:rsidRPr="00516812" w:rsidRDefault="00C11A72" w:rsidP="00C11A7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553DF23A"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C11A72" w14:paraId="4A15D7E0" w14:textId="77777777" w:rsidTr="00C11A72">
        <w:trPr>
          <w:trHeight w:val="1042"/>
        </w:trPr>
        <w:tc>
          <w:tcPr>
            <w:tcW w:w="2847" w:type="dxa"/>
            <w:shd w:val="clear" w:color="auto" w:fill="auto"/>
            <w:tcMar>
              <w:top w:w="100" w:type="dxa"/>
              <w:left w:w="100" w:type="dxa"/>
              <w:bottom w:w="100" w:type="dxa"/>
              <w:right w:w="100" w:type="dxa"/>
            </w:tcMar>
          </w:tcPr>
          <w:p w14:paraId="5D305047" w14:textId="77777777" w:rsidR="00C11A72" w:rsidRDefault="00C11A72" w:rsidP="00C11A7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2184A742" w14:textId="77777777" w:rsidR="00C11A72" w:rsidRDefault="00C11A72" w:rsidP="00C11A7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911654A"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B67D1AD" w14:textId="77777777" w:rsidR="00C11A72" w:rsidRDefault="00C11A72" w:rsidP="00C11A7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48E3B52F" w14:textId="77777777" w:rsidR="00C11A72" w:rsidRDefault="00C11A72" w:rsidP="00C11A7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2AAB605" w14:textId="77777777" w:rsidR="00C11A72" w:rsidRDefault="00C11A72" w:rsidP="00C11A72">
            <w:pPr>
              <w:widowControl w:val="0"/>
              <w:spacing w:before="8" w:line="243" w:lineRule="auto"/>
              <w:ind w:left="720" w:right="132"/>
              <w:jc w:val="both"/>
              <w:rPr>
                <w:rFonts w:ascii="Calibri" w:eastAsia="Calibri" w:hAnsi="Calibri" w:cs="Calibri"/>
                <w:sz w:val="24"/>
                <w:szCs w:val="24"/>
              </w:rPr>
            </w:pPr>
          </w:p>
        </w:tc>
      </w:tr>
      <w:tr w:rsidR="00C11A72" w14:paraId="09BBC913" w14:textId="77777777" w:rsidTr="00C11A72">
        <w:trPr>
          <w:trHeight w:val="487"/>
        </w:trPr>
        <w:tc>
          <w:tcPr>
            <w:tcW w:w="4512" w:type="dxa"/>
            <w:gridSpan w:val="2"/>
            <w:shd w:val="clear" w:color="auto" w:fill="auto"/>
            <w:tcMar>
              <w:top w:w="100" w:type="dxa"/>
              <w:left w:w="100" w:type="dxa"/>
              <w:bottom w:w="100" w:type="dxa"/>
              <w:right w:w="100" w:type="dxa"/>
            </w:tcMar>
          </w:tcPr>
          <w:p w14:paraId="43078218" w14:textId="77777777" w:rsidR="00C11A72" w:rsidRPr="0051681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1216A4C5"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C11A72" w14:paraId="71B98B32" w14:textId="77777777" w:rsidTr="00C11A72">
        <w:trPr>
          <w:trHeight w:val="487"/>
        </w:trPr>
        <w:tc>
          <w:tcPr>
            <w:tcW w:w="9356" w:type="dxa"/>
            <w:gridSpan w:val="5"/>
            <w:shd w:val="clear" w:color="auto" w:fill="auto"/>
            <w:tcMar>
              <w:top w:w="100" w:type="dxa"/>
              <w:left w:w="100" w:type="dxa"/>
              <w:bottom w:w="100" w:type="dxa"/>
              <w:right w:w="100" w:type="dxa"/>
            </w:tcMar>
          </w:tcPr>
          <w:p w14:paraId="041D9787"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E4ABD4D" w14:textId="77777777" w:rsidR="00C11A72" w:rsidRDefault="00C11A72" w:rsidP="00C11A7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144D3A12" w14:textId="77777777" w:rsidR="00C11A72" w:rsidRDefault="00C11A72" w:rsidP="00C11A7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C11A72" w14:paraId="5C31A767" w14:textId="77777777" w:rsidTr="00C11A72">
        <w:trPr>
          <w:trHeight w:val="487"/>
        </w:trPr>
        <w:tc>
          <w:tcPr>
            <w:tcW w:w="9356" w:type="dxa"/>
            <w:gridSpan w:val="5"/>
            <w:shd w:val="clear" w:color="auto" w:fill="auto"/>
            <w:tcMar>
              <w:top w:w="100" w:type="dxa"/>
              <w:left w:w="100" w:type="dxa"/>
              <w:bottom w:w="100" w:type="dxa"/>
              <w:right w:w="100" w:type="dxa"/>
            </w:tcMar>
          </w:tcPr>
          <w:p w14:paraId="761DE204"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7374A02C" w14:textId="77777777" w:rsidR="00C11A72" w:rsidRPr="00516812" w:rsidRDefault="00C11A72" w:rsidP="00C11A7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C11A72" w14:paraId="24F9D98D" w14:textId="77777777" w:rsidTr="00C11A72">
        <w:trPr>
          <w:trHeight w:val="487"/>
        </w:trPr>
        <w:tc>
          <w:tcPr>
            <w:tcW w:w="9356" w:type="dxa"/>
            <w:gridSpan w:val="5"/>
            <w:shd w:val="clear" w:color="auto" w:fill="auto"/>
            <w:tcMar>
              <w:top w:w="100" w:type="dxa"/>
              <w:left w:w="100" w:type="dxa"/>
              <w:bottom w:w="100" w:type="dxa"/>
              <w:right w:w="100" w:type="dxa"/>
            </w:tcMar>
          </w:tcPr>
          <w:p w14:paraId="77EFF826" w14:textId="77777777" w:rsidR="00C11A72" w:rsidRDefault="00C11A72" w:rsidP="00C11A7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C0FD2EC" w14:textId="77777777" w:rsidR="00C11A72" w:rsidRDefault="00C11A72" w:rsidP="00C11A7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161B9129" w14:textId="77777777" w:rsidR="00C11A72" w:rsidRDefault="00C11A72" w:rsidP="00C11A7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A9C9B2D"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2BAAA44C" w14:textId="4C6DD2A6" w:rsidR="00C11A72" w:rsidRDefault="00C11A72">
      <w:pPr>
        <w:widowControl w:val="0"/>
        <w:rPr>
          <w:rFonts w:ascii="Times New Roman" w:eastAsia="Times New Roman" w:hAnsi="Times New Roman" w:cs="Times New Roman"/>
          <w:sz w:val="24"/>
          <w:szCs w:val="24"/>
        </w:rPr>
      </w:pPr>
    </w:p>
    <w:p w14:paraId="2C36F862" w14:textId="53E3856B" w:rsidR="00C11A72" w:rsidRDefault="00C11A72">
      <w:pPr>
        <w:widowControl w:val="0"/>
        <w:rPr>
          <w:rFonts w:ascii="Times New Roman" w:eastAsia="Times New Roman" w:hAnsi="Times New Roman" w:cs="Times New Roman"/>
          <w:sz w:val="24"/>
          <w:szCs w:val="24"/>
        </w:rPr>
      </w:pPr>
    </w:p>
    <w:p w14:paraId="5A822E17" w14:textId="4F2F087D" w:rsidR="00C11A72" w:rsidRDefault="00C11A72">
      <w:pPr>
        <w:widowControl w:val="0"/>
        <w:rPr>
          <w:rFonts w:ascii="Times New Roman" w:eastAsia="Times New Roman" w:hAnsi="Times New Roman" w:cs="Times New Roman"/>
          <w:sz w:val="24"/>
          <w:szCs w:val="24"/>
        </w:rPr>
      </w:pPr>
    </w:p>
    <w:p w14:paraId="5A657EF9" w14:textId="02C4EEF4" w:rsidR="00C11A72" w:rsidRDefault="00C11A72">
      <w:pPr>
        <w:widowControl w:val="0"/>
        <w:rPr>
          <w:rFonts w:ascii="Times New Roman" w:eastAsia="Times New Roman" w:hAnsi="Times New Roman" w:cs="Times New Roman"/>
          <w:sz w:val="24"/>
          <w:szCs w:val="24"/>
        </w:rPr>
      </w:pPr>
    </w:p>
    <w:p w14:paraId="580FA79C" w14:textId="6B9DE284" w:rsidR="00C11A72" w:rsidRDefault="00C11A72">
      <w:pPr>
        <w:widowControl w:val="0"/>
        <w:rPr>
          <w:rFonts w:ascii="Times New Roman" w:eastAsia="Times New Roman" w:hAnsi="Times New Roman" w:cs="Times New Roman"/>
          <w:sz w:val="24"/>
          <w:szCs w:val="24"/>
        </w:rPr>
      </w:pPr>
    </w:p>
    <w:p w14:paraId="2307C071" w14:textId="7B6E6479" w:rsidR="00C11A72" w:rsidRDefault="00C11A72">
      <w:pPr>
        <w:widowControl w:val="0"/>
        <w:rPr>
          <w:rFonts w:ascii="Times New Roman" w:eastAsia="Times New Roman" w:hAnsi="Times New Roman" w:cs="Times New Roman"/>
          <w:sz w:val="24"/>
          <w:szCs w:val="24"/>
        </w:rPr>
      </w:pPr>
    </w:p>
    <w:p w14:paraId="5511635A" w14:textId="171D5508" w:rsidR="00C11A72" w:rsidRDefault="00C11A72">
      <w:pPr>
        <w:widowControl w:val="0"/>
        <w:rPr>
          <w:rFonts w:ascii="Times New Roman" w:eastAsia="Times New Roman" w:hAnsi="Times New Roman" w:cs="Times New Roman"/>
          <w:sz w:val="24"/>
          <w:szCs w:val="24"/>
        </w:rPr>
      </w:pPr>
    </w:p>
    <w:p w14:paraId="5B53C582" w14:textId="37CCEF82" w:rsidR="00C11A72" w:rsidRDefault="00C11A72">
      <w:pPr>
        <w:widowControl w:val="0"/>
        <w:rPr>
          <w:rFonts w:ascii="Times New Roman" w:eastAsia="Times New Roman" w:hAnsi="Times New Roman" w:cs="Times New Roman"/>
          <w:sz w:val="24"/>
          <w:szCs w:val="24"/>
        </w:rPr>
      </w:pPr>
    </w:p>
    <w:p w14:paraId="4C0D1B8D" w14:textId="2DE6DB72" w:rsidR="00C11A72" w:rsidRDefault="00C11A72">
      <w:pPr>
        <w:widowControl w:val="0"/>
        <w:rPr>
          <w:rFonts w:ascii="Times New Roman" w:eastAsia="Times New Roman" w:hAnsi="Times New Roman" w:cs="Times New Roman"/>
          <w:sz w:val="24"/>
          <w:szCs w:val="24"/>
        </w:rPr>
      </w:pPr>
    </w:p>
    <w:p w14:paraId="5CDCF394" w14:textId="23796CCE" w:rsidR="00C11A72" w:rsidRDefault="00C11A72">
      <w:pPr>
        <w:widowControl w:val="0"/>
        <w:rPr>
          <w:rFonts w:ascii="Times New Roman" w:eastAsia="Times New Roman" w:hAnsi="Times New Roman" w:cs="Times New Roman"/>
          <w:sz w:val="24"/>
          <w:szCs w:val="24"/>
        </w:rPr>
      </w:pPr>
    </w:p>
    <w:p w14:paraId="044FCDDE" w14:textId="77777777" w:rsidR="00C11A72" w:rsidRDefault="00C11A72">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3" w:name="_Toc167881220"/>
      <w:r>
        <w:lastRenderedPageBreak/>
        <w:t>Requerimientos No Funcionales.</w:t>
      </w:r>
      <w:bookmarkEnd w:id="33"/>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4" w:name="_Toc167881221"/>
      <w:r>
        <w:lastRenderedPageBreak/>
        <w:t>Requisitos de Casos de Uso.</w:t>
      </w:r>
      <w:bookmarkEnd w:id="34"/>
    </w:p>
    <w:p w14:paraId="636EF680" w14:textId="76C88528" w:rsidR="00DF4C56" w:rsidRDefault="00840CEE" w:rsidP="000C18D9">
      <w:pPr>
        <w:pStyle w:val="Ttulo3"/>
        <w:numPr>
          <w:ilvl w:val="1"/>
          <w:numId w:val="45"/>
        </w:numPr>
        <w:tabs>
          <w:tab w:val="left" w:pos="1100"/>
          <w:tab w:val="right" w:pos="9352"/>
        </w:tabs>
        <w:spacing w:before="0"/>
      </w:pPr>
      <w:bookmarkStart w:id="35" w:name="_Toc167881222"/>
      <w:r>
        <w:t>Diagrama UML de casos de uso.</w:t>
      </w:r>
      <w:bookmarkEnd w:id="35"/>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6" w:name="_Toc167881223"/>
      <w:r>
        <w:lastRenderedPageBreak/>
        <w:t>Caracterización de Casos de Uso.</w:t>
      </w:r>
      <w:bookmarkEnd w:id="36"/>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F71A" w14:textId="77777777" w:rsidR="00620C5A" w:rsidRDefault="00620C5A">
      <w:r>
        <w:separator/>
      </w:r>
    </w:p>
  </w:endnote>
  <w:endnote w:type="continuationSeparator" w:id="0">
    <w:p w14:paraId="3E5A5DC3" w14:textId="77777777" w:rsidR="00620C5A" w:rsidRDefault="0062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F31A" w14:textId="77777777" w:rsidR="00C11A72" w:rsidRDefault="00C11A72">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C11A72" w14:paraId="6E0C86A3" w14:textId="77777777">
      <w:tc>
        <w:tcPr>
          <w:tcW w:w="1931" w:type="dxa"/>
          <w:tcMar>
            <w:top w:w="68" w:type="dxa"/>
            <w:bottom w:w="68" w:type="dxa"/>
          </w:tcMar>
        </w:tcPr>
        <w:p w14:paraId="561AFBCB" w14:textId="77777777" w:rsidR="00C11A72" w:rsidRDefault="00C11A72">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C11A72" w:rsidRDefault="00C11A72">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C11A72" w:rsidRDefault="00C11A72">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C11A72" w:rsidRDefault="00C11A7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0AD2" w14:textId="77777777" w:rsidR="00620C5A" w:rsidRDefault="00620C5A">
      <w:r>
        <w:separator/>
      </w:r>
    </w:p>
  </w:footnote>
  <w:footnote w:type="continuationSeparator" w:id="0">
    <w:p w14:paraId="3FEA6FD3" w14:textId="77777777" w:rsidR="00620C5A" w:rsidRDefault="0062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9D9" w14:textId="77777777" w:rsidR="00C11A72" w:rsidRDefault="00C11A72">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11A72" w14:paraId="43F1DA2E" w14:textId="77777777">
      <w:tc>
        <w:tcPr>
          <w:tcW w:w="1947" w:type="dxa"/>
          <w:tcMar>
            <w:top w:w="68" w:type="dxa"/>
            <w:bottom w:w="68" w:type="dxa"/>
          </w:tcMar>
        </w:tcPr>
        <w:p w14:paraId="6AF99CA9" w14:textId="77777777" w:rsidR="00C11A72" w:rsidRDefault="00C11A72">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C11A72" w:rsidRDefault="00C11A72">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C11A72" w:rsidRDefault="00C11A72" w:rsidP="00840CEE">
          <w:pPr>
            <w:pBdr>
              <w:top w:val="nil"/>
              <w:left w:val="nil"/>
              <w:bottom w:val="nil"/>
              <w:right w:val="nil"/>
              <w:between w:val="nil"/>
            </w:pBdr>
            <w:tabs>
              <w:tab w:val="center" w:pos="4252"/>
              <w:tab w:val="right" w:pos="8504"/>
            </w:tabs>
            <w:rPr>
              <w:color w:val="241A61"/>
            </w:rPr>
          </w:pPr>
        </w:p>
        <w:p w14:paraId="3AFAD609" w14:textId="77777777" w:rsidR="00C11A72" w:rsidRDefault="00C11A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C11A72" w:rsidRDefault="00C11A7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BFB3" w14:textId="77777777" w:rsidR="00C11A72" w:rsidRDefault="00C11A7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16cid:durableId="1593003616">
    <w:abstractNumId w:val="49"/>
  </w:num>
  <w:num w:numId="2" w16cid:durableId="616907823">
    <w:abstractNumId w:val="37"/>
  </w:num>
  <w:num w:numId="3" w16cid:durableId="1700541768">
    <w:abstractNumId w:val="3"/>
  </w:num>
  <w:num w:numId="4" w16cid:durableId="80296832">
    <w:abstractNumId w:val="44"/>
  </w:num>
  <w:num w:numId="5" w16cid:durableId="1629237624">
    <w:abstractNumId w:val="20"/>
  </w:num>
  <w:num w:numId="6" w16cid:durableId="1897928638">
    <w:abstractNumId w:val="51"/>
  </w:num>
  <w:num w:numId="7" w16cid:durableId="1699311190">
    <w:abstractNumId w:val="0"/>
  </w:num>
  <w:num w:numId="8" w16cid:durableId="139658823">
    <w:abstractNumId w:val="27"/>
  </w:num>
  <w:num w:numId="9" w16cid:durableId="1477262999">
    <w:abstractNumId w:val="40"/>
  </w:num>
  <w:num w:numId="10" w16cid:durableId="2124302341">
    <w:abstractNumId w:val="66"/>
  </w:num>
  <w:num w:numId="11" w16cid:durableId="199975169">
    <w:abstractNumId w:val="54"/>
  </w:num>
  <w:num w:numId="12" w16cid:durableId="1622958438">
    <w:abstractNumId w:val="60"/>
  </w:num>
  <w:num w:numId="13" w16cid:durableId="921568830">
    <w:abstractNumId w:val="48"/>
  </w:num>
  <w:num w:numId="14" w16cid:durableId="2063291333">
    <w:abstractNumId w:val="2"/>
  </w:num>
  <w:num w:numId="15" w16cid:durableId="52629864">
    <w:abstractNumId w:val="67"/>
  </w:num>
  <w:num w:numId="16" w16cid:durableId="1241018700">
    <w:abstractNumId w:val="47"/>
  </w:num>
  <w:num w:numId="17" w16cid:durableId="1958944773">
    <w:abstractNumId w:val="50"/>
  </w:num>
  <w:num w:numId="18" w16cid:durableId="401416553">
    <w:abstractNumId w:val="41"/>
  </w:num>
  <w:num w:numId="19" w16cid:durableId="776801652">
    <w:abstractNumId w:val="31"/>
  </w:num>
  <w:num w:numId="20" w16cid:durableId="265889177">
    <w:abstractNumId w:val="42"/>
  </w:num>
  <w:num w:numId="21" w16cid:durableId="752507405">
    <w:abstractNumId w:val="39"/>
  </w:num>
  <w:num w:numId="22" w16cid:durableId="734815551">
    <w:abstractNumId w:val="36"/>
  </w:num>
  <w:num w:numId="23" w16cid:durableId="1937133256">
    <w:abstractNumId w:val="1"/>
  </w:num>
  <w:num w:numId="24" w16cid:durableId="1760253549">
    <w:abstractNumId w:val="29"/>
  </w:num>
  <w:num w:numId="25" w16cid:durableId="778182751">
    <w:abstractNumId w:val="59"/>
  </w:num>
  <w:num w:numId="26" w16cid:durableId="1009793776">
    <w:abstractNumId w:val="15"/>
  </w:num>
  <w:num w:numId="27" w16cid:durableId="2122915404">
    <w:abstractNumId w:val="7"/>
  </w:num>
  <w:num w:numId="28" w16cid:durableId="340282495">
    <w:abstractNumId w:val="69"/>
  </w:num>
  <w:num w:numId="29" w16cid:durableId="2145537440">
    <w:abstractNumId w:val="26"/>
  </w:num>
  <w:num w:numId="30" w16cid:durableId="1680234169">
    <w:abstractNumId w:val="32"/>
  </w:num>
  <w:num w:numId="31" w16cid:durableId="407775133">
    <w:abstractNumId w:val="57"/>
  </w:num>
  <w:num w:numId="32" w16cid:durableId="1164390705">
    <w:abstractNumId w:val="23"/>
  </w:num>
  <w:num w:numId="33" w16cid:durableId="2101633404">
    <w:abstractNumId w:val="6"/>
  </w:num>
  <w:num w:numId="34" w16cid:durableId="355696123">
    <w:abstractNumId w:val="33"/>
  </w:num>
  <w:num w:numId="35" w16cid:durableId="1340889637">
    <w:abstractNumId w:val="62"/>
  </w:num>
  <w:num w:numId="36" w16cid:durableId="2089840524">
    <w:abstractNumId w:val="52"/>
  </w:num>
  <w:num w:numId="37" w16cid:durableId="1764840828">
    <w:abstractNumId w:val="17"/>
  </w:num>
  <w:num w:numId="38" w16cid:durableId="1901669299">
    <w:abstractNumId w:val="61"/>
  </w:num>
  <w:num w:numId="39" w16cid:durableId="238488994">
    <w:abstractNumId w:val="68"/>
  </w:num>
  <w:num w:numId="40" w16cid:durableId="627123821">
    <w:abstractNumId w:val="25"/>
  </w:num>
  <w:num w:numId="41" w16cid:durableId="738332329">
    <w:abstractNumId w:val="71"/>
  </w:num>
  <w:num w:numId="42" w16cid:durableId="1904175773">
    <w:abstractNumId w:val="12"/>
  </w:num>
  <w:num w:numId="43" w16cid:durableId="2021155658">
    <w:abstractNumId w:val="13"/>
  </w:num>
  <w:num w:numId="44" w16cid:durableId="17514643">
    <w:abstractNumId w:val="18"/>
  </w:num>
  <w:num w:numId="45" w16cid:durableId="2080323716">
    <w:abstractNumId w:val="5"/>
  </w:num>
  <w:num w:numId="46" w16cid:durableId="33778904">
    <w:abstractNumId w:val="14"/>
  </w:num>
  <w:num w:numId="47" w16cid:durableId="607198530">
    <w:abstractNumId w:val="4"/>
  </w:num>
  <w:num w:numId="48" w16cid:durableId="1411387635">
    <w:abstractNumId w:val="8"/>
  </w:num>
  <w:num w:numId="49" w16cid:durableId="1695577586">
    <w:abstractNumId w:val="9"/>
  </w:num>
  <w:num w:numId="50" w16cid:durableId="338237350">
    <w:abstractNumId w:val="28"/>
  </w:num>
  <w:num w:numId="51" w16cid:durableId="1595742504">
    <w:abstractNumId w:val="10"/>
  </w:num>
  <w:num w:numId="52" w16cid:durableId="763458940">
    <w:abstractNumId w:val="65"/>
  </w:num>
  <w:num w:numId="53" w16cid:durableId="1418097109">
    <w:abstractNumId w:val="53"/>
  </w:num>
  <w:num w:numId="54" w16cid:durableId="579481312">
    <w:abstractNumId w:val="58"/>
  </w:num>
  <w:num w:numId="55" w16cid:durableId="2120636692">
    <w:abstractNumId w:val="46"/>
  </w:num>
  <w:num w:numId="56" w16cid:durableId="1730764279">
    <w:abstractNumId w:val="70"/>
  </w:num>
  <w:num w:numId="57" w16cid:durableId="370421876">
    <w:abstractNumId w:val="55"/>
  </w:num>
  <w:num w:numId="58" w16cid:durableId="303200421">
    <w:abstractNumId w:val="64"/>
  </w:num>
  <w:num w:numId="59" w16cid:durableId="1605265491">
    <w:abstractNumId w:val="43"/>
  </w:num>
  <w:num w:numId="60" w16cid:durableId="1209876810">
    <w:abstractNumId w:val="11"/>
  </w:num>
  <w:num w:numId="61" w16cid:durableId="2021274371">
    <w:abstractNumId w:val="34"/>
  </w:num>
  <w:num w:numId="62" w16cid:durableId="428310123">
    <w:abstractNumId w:val="35"/>
  </w:num>
  <w:num w:numId="63" w16cid:durableId="892275186">
    <w:abstractNumId w:val="56"/>
  </w:num>
  <w:num w:numId="64" w16cid:durableId="1651985205">
    <w:abstractNumId w:val="30"/>
  </w:num>
  <w:num w:numId="65" w16cid:durableId="1271595106">
    <w:abstractNumId w:val="63"/>
  </w:num>
  <w:num w:numId="66" w16cid:durableId="529420302">
    <w:abstractNumId w:val="38"/>
  </w:num>
  <w:num w:numId="67" w16cid:durableId="2137600331">
    <w:abstractNumId w:val="22"/>
  </w:num>
  <w:num w:numId="68" w16cid:durableId="975642517">
    <w:abstractNumId w:val="45"/>
  </w:num>
  <w:num w:numId="69" w16cid:durableId="1165046091">
    <w:abstractNumId w:val="24"/>
  </w:num>
  <w:num w:numId="70" w16cid:durableId="331224551">
    <w:abstractNumId w:val="19"/>
  </w:num>
  <w:num w:numId="71" w16cid:durableId="1760907730">
    <w:abstractNumId w:val="21"/>
  </w:num>
  <w:num w:numId="72" w16cid:durableId="302855196">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60D2A"/>
    <w:rsid w:val="00090C82"/>
    <w:rsid w:val="000A3374"/>
    <w:rsid w:val="000C18D9"/>
    <w:rsid w:val="000E611C"/>
    <w:rsid w:val="00106358"/>
    <w:rsid w:val="0010681C"/>
    <w:rsid w:val="00172A55"/>
    <w:rsid w:val="001D5FAE"/>
    <w:rsid w:val="001D6EEE"/>
    <w:rsid w:val="001E29C3"/>
    <w:rsid w:val="00215B71"/>
    <w:rsid w:val="002533FE"/>
    <w:rsid w:val="00256E02"/>
    <w:rsid w:val="00261A47"/>
    <w:rsid w:val="00273CC5"/>
    <w:rsid w:val="00277F03"/>
    <w:rsid w:val="0028377B"/>
    <w:rsid w:val="00285339"/>
    <w:rsid w:val="002A4729"/>
    <w:rsid w:val="002B2317"/>
    <w:rsid w:val="002B50C9"/>
    <w:rsid w:val="002C5CD3"/>
    <w:rsid w:val="002F20AC"/>
    <w:rsid w:val="003474A9"/>
    <w:rsid w:val="00373F9E"/>
    <w:rsid w:val="00383CBF"/>
    <w:rsid w:val="00387FD7"/>
    <w:rsid w:val="00395DC4"/>
    <w:rsid w:val="003C1062"/>
    <w:rsid w:val="003C1783"/>
    <w:rsid w:val="003C54E2"/>
    <w:rsid w:val="003E6A2D"/>
    <w:rsid w:val="00407C82"/>
    <w:rsid w:val="004106D5"/>
    <w:rsid w:val="004414DD"/>
    <w:rsid w:val="00441D2B"/>
    <w:rsid w:val="00444084"/>
    <w:rsid w:val="00445573"/>
    <w:rsid w:val="004578C6"/>
    <w:rsid w:val="004832C2"/>
    <w:rsid w:val="00484610"/>
    <w:rsid w:val="004A4EEC"/>
    <w:rsid w:val="004A4F2F"/>
    <w:rsid w:val="004B25B9"/>
    <w:rsid w:val="004D1D01"/>
    <w:rsid w:val="004D2D4A"/>
    <w:rsid w:val="004D34C0"/>
    <w:rsid w:val="004D3FC9"/>
    <w:rsid w:val="00507500"/>
    <w:rsid w:val="00516812"/>
    <w:rsid w:val="00523031"/>
    <w:rsid w:val="005351F7"/>
    <w:rsid w:val="00565825"/>
    <w:rsid w:val="005764C0"/>
    <w:rsid w:val="00606D90"/>
    <w:rsid w:val="00615567"/>
    <w:rsid w:val="00620C5A"/>
    <w:rsid w:val="00622F79"/>
    <w:rsid w:val="00670B7A"/>
    <w:rsid w:val="00692F40"/>
    <w:rsid w:val="006A50BD"/>
    <w:rsid w:val="006C444B"/>
    <w:rsid w:val="006C6AFE"/>
    <w:rsid w:val="006E7D86"/>
    <w:rsid w:val="00723BDD"/>
    <w:rsid w:val="0073110C"/>
    <w:rsid w:val="00736827"/>
    <w:rsid w:val="00753DC7"/>
    <w:rsid w:val="00771354"/>
    <w:rsid w:val="00785F8D"/>
    <w:rsid w:val="007C1D30"/>
    <w:rsid w:val="007E0DEC"/>
    <w:rsid w:val="007E7547"/>
    <w:rsid w:val="007E78A3"/>
    <w:rsid w:val="007F0D1B"/>
    <w:rsid w:val="008016AC"/>
    <w:rsid w:val="00807FAC"/>
    <w:rsid w:val="008160C4"/>
    <w:rsid w:val="008338F2"/>
    <w:rsid w:val="0083695A"/>
    <w:rsid w:val="00840CEE"/>
    <w:rsid w:val="0084476D"/>
    <w:rsid w:val="00855B44"/>
    <w:rsid w:val="00856038"/>
    <w:rsid w:val="008B5199"/>
    <w:rsid w:val="008C2884"/>
    <w:rsid w:val="008D7AE5"/>
    <w:rsid w:val="008E782C"/>
    <w:rsid w:val="009114D8"/>
    <w:rsid w:val="009274DE"/>
    <w:rsid w:val="0097079B"/>
    <w:rsid w:val="00990186"/>
    <w:rsid w:val="0099090E"/>
    <w:rsid w:val="009A3043"/>
    <w:rsid w:val="009C2F36"/>
    <w:rsid w:val="009E7C13"/>
    <w:rsid w:val="00A17E1A"/>
    <w:rsid w:val="00A40F5C"/>
    <w:rsid w:val="00A83508"/>
    <w:rsid w:val="00A97348"/>
    <w:rsid w:val="00A97777"/>
    <w:rsid w:val="00AC37AF"/>
    <w:rsid w:val="00AD7EF7"/>
    <w:rsid w:val="00AE65E3"/>
    <w:rsid w:val="00B16872"/>
    <w:rsid w:val="00B229A3"/>
    <w:rsid w:val="00B6547F"/>
    <w:rsid w:val="00B85497"/>
    <w:rsid w:val="00B85F7D"/>
    <w:rsid w:val="00BA63A7"/>
    <w:rsid w:val="00BB6211"/>
    <w:rsid w:val="00C06EDE"/>
    <w:rsid w:val="00C11A72"/>
    <w:rsid w:val="00C956D4"/>
    <w:rsid w:val="00CA5330"/>
    <w:rsid w:val="00CB126A"/>
    <w:rsid w:val="00CC6E47"/>
    <w:rsid w:val="00CD7382"/>
    <w:rsid w:val="00CE1941"/>
    <w:rsid w:val="00D023A6"/>
    <w:rsid w:val="00D52AA5"/>
    <w:rsid w:val="00D72163"/>
    <w:rsid w:val="00D83CAC"/>
    <w:rsid w:val="00DD1C15"/>
    <w:rsid w:val="00DD4D8D"/>
    <w:rsid w:val="00DD6AA7"/>
    <w:rsid w:val="00DF4C56"/>
    <w:rsid w:val="00E00782"/>
    <w:rsid w:val="00E0744D"/>
    <w:rsid w:val="00E50489"/>
    <w:rsid w:val="00E669DA"/>
    <w:rsid w:val="00E8554B"/>
    <w:rsid w:val="00E95DC4"/>
    <w:rsid w:val="00E96C2A"/>
    <w:rsid w:val="00E97FF1"/>
    <w:rsid w:val="00EA1CDF"/>
    <w:rsid w:val="00EF4921"/>
    <w:rsid w:val="00F12311"/>
    <w:rsid w:val="00F175CB"/>
    <w:rsid w:val="00F235D4"/>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CA669-C316-42BF-8B62-D4AE363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70</Pages>
  <Words>10416</Words>
  <Characters>5728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willian Gonzalez</cp:lastModifiedBy>
  <cp:revision>12</cp:revision>
  <dcterms:created xsi:type="dcterms:W3CDTF">2023-06-22T18:11:00Z</dcterms:created>
  <dcterms:modified xsi:type="dcterms:W3CDTF">2024-07-19T12:54:00Z</dcterms:modified>
</cp:coreProperties>
</file>